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9148" w14:textId="77777777"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14:paraId="05299149" w14:textId="77777777"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14:paraId="0529914A" w14:textId="77777777" w:rsidR="0053351E" w:rsidRPr="00B81653" w:rsidRDefault="0053351E" w:rsidP="00B81653">
      <w:pPr>
        <w:pStyle w:val="Heading1"/>
        <w:rPr>
          <w:rFonts w:asciiTheme="minorHAnsi" w:hAnsiTheme="minorHAnsi"/>
          <w:sz w:val="22"/>
          <w:szCs w:val="22"/>
        </w:rPr>
      </w:pPr>
      <w:r w:rsidRPr="00B81653">
        <w:rPr>
          <w:rFonts w:asciiTheme="minorHAnsi" w:eastAsia="Calibri" w:hAnsiTheme="minorHAnsi"/>
          <w:color w:val="004C9C"/>
          <w:sz w:val="22"/>
          <w:szCs w:val="22"/>
        </w:rPr>
        <w:t>Job Title:</w:t>
      </w:r>
      <w:r w:rsidR="00502D14" w:rsidRPr="00B81653">
        <w:rPr>
          <w:rFonts w:asciiTheme="minorHAnsi" w:hAnsiTheme="minorHAnsi"/>
          <w:sz w:val="22"/>
          <w:szCs w:val="22"/>
        </w:rPr>
        <w:t xml:space="preserve"> </w:t>
      </w:r>
      <w:bookmarkStart w:id="0" w:name="_GoBack"/>
      <w:r w:rsidR="00B81653" w:rsidRPr="00B81653">
        <w:rPr>
          <w:rFonts w:asciiTheme="minorHAnsi" w:hAnsiTheme="minorHAnsi"/>
          <w:color w:val="000000" w:themeColor="text1"/>
          <w:sz w:val="22"/>
          <w:szCs w:val="22"/>
        </w:rPr>
        <w:t>C# .NET Developer</w:t>
      </w:r>
      <w:bookmarkEnd w:id="0"/>
    </w:p>
    <w:p w14:paraId="0529914B" w14:textId="77777777" w:rsidR="00062FF8" w:rsidRPr="00EA56C7" w:rsidRDefault="00D24A4B" w:rsidP="00290090">
      <w:pPr>
        <w:pStyle w:val="NoSpacing"/>
        <w:jc w:val="both"/>
        <w:rPr>
          <w:rFonts w:asciiTheme="minorHAnsi" w:eastAsia="Calibri" w:hAnsiTheme="minorHAnsi"/>
          <w:color w:val="000000" w:themeColor="text1"/>
        </w:rPr>
      </w:pPr>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B81653" w:rsidRPr="00B81653">
        <w:rPr>
          <w:rFonts w:asciiTheme="minorHAnsi" w:hAnsiTheme="minorHAnsi"/>
          <w:color w:val="000000" w:themeColor="text1"/>
        </w:rPr>
        <w:t>Perm</w:t>
      </w:r>
    </w:p>
    <w:p w14:paraId="0529914C" w14:textId="14AE2C92"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630234">
        <w:rPr>
          <w:rFonts w:asciiTheme="minorHAnsi" w:hAnsiTheme="minorHAnsi"/>
        </w:rPr>
        <w:t>Development Team Lead</w:t>
      </w:r>
    </w:p>
    <w:p w14:paraId="0529914D" w14:textId="77777777"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B81653" w:rsidRPr="00B81653">
        <w:rPr>
          <w:rFonts w:asciiTheme="minorHAnsi" w:eastAsia="Calibri" w:hAnsiTheme="minorHAnsi"/>
          <w:color w:val="000000" w:themeColor="text1"/>
        </w:rPr>
        <w:t>London</w:t>
      </w:r>
    </w:p>
    <w:p w14:paraId="0529914E" w14:textId="77777777" w:rsidR="00257183" w:rsidRPr="00EA56C7" w:rsidRDefault="00257183" w:rsidP="00290090">
      <w:pPr>
        <w:jc w:val="both"/>
        <w:rPr>
          <w:rFonts w:asciiTheme="minorHAnsi" w:eastAsia="Calibri" w:hAnsiTheme="minorHAnsi"/>
          <w:color w:val="004C9C"/>
        </w:rPr>
      </w:pPr>
    </w:p>
    <w:p w14:paraId="0529914F" w14:textId="77777777"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14:paraId="2A6F77AB" w14:textId="77777777" w:rsidR="00630234" w:rsidRPr="000007A7" w:rsidRDefault="00630234" w:rsidP="00630234">
      <w:pPr>
        <w:pStyle w:val="NoSpacing"/>
        <w:jc w:val="both"/>
        <w:rPr>
          <w:rFonts w:asciiTheme="minorHAnsi" w:hAnsiTheme="minorHAnsi" w:cstheme="minorHAnsi"/>
          <w:lang w:eastAsia="en-GB"/>
        </w:rPr>
      </w:pPr>
      <w:r w:rsidRPr="000007A7">
        <w:rPr>
          <w:rFonts w:asciiTheme="minorHAnsi" w:hAnsiTheme="minorHAnsi" w:cstheme="minorHAnsi"/>
          <w:lang w:eastAsia="en-GB"/>
        </w:rPr>
        <w:t xml:space="preserve">Tungsten provides a SAAS platform that brings businesses closer together with unique technology that revolutionises invoice &amp; purchase order processing, maximises efficiency and improves cash flow management. </w:t>
      </w:r>
    </w:p>
    <w:p w14:paraId="05299151" w14:textId="695E5A89" w:rsidR="00D24A4B" w:rsidRPr="00630234" w:rsidRDefault="00D24A4B" w:rsidP="00630234">
      <w:pPr>
        <w:pStyle w:val="NoSpacing"/>
        <w:jc w:val="both"/>
        <w:rPr>
          <w:rFonts w:asciiTheme="minorHAnsi" w:hAnsiTheme="minorHAnsi" w:cstheme="minorHAnsi"/>
          <w:lang w:eastAsia="en-GB"/>
        </w:rPr>
      </w:pPr>
    </w:p>
    <w:p w14:paraId="05299152" w14:textId="77777777" w:rsidR="00062FF8" w:rsidRDefault="0053351E" w:rsidP="00290090">
      <w:pPr>
        <w:jc w:val="both"/>
        <w:rPr>
          <w:rFonts w:asciiTheme="minorHAnsi" w:eastAsia="Calibri" w:hAnsiTheme="minorHAnsi"/>
          <w:color w:val="004C9C"/>
        </w:rPr>
      </w:pPr>
      <w:r w:rsidRPr="00EA56C7">
        <w:rPr>
          <w:rFonts w:asciiTheme="minorHAnsi" w:eastAsia="Calibri" w:hAnsiTheme="minorHAnsi"/>
          <w:color w:val="004C9C"/>
        </w:rPr>
        <w:t>Job Purpose</w:t>
      </w:r>
      <w:r w:rsidR="00B30C6C">
        <w:rPr>
          <w:rFonts w:asciiTheme="minorHAnsi" w:eastAsia="Calibri" w:hAnsiTheme="minorHAnsi"/>
          <w:color w:val="004C9C"/>
        </w:rPr>
        <w:t>:</w:t>
      </w:r>
    </w:p>
    <w:p w14:paraId="05299153" w14:textId="77777777" w:rsidR="004C3128" w:rsidRDefault="00B81653" w:rsidP="00290090">
      <w:pPr>
        <w:jc w:val="both"/>
        <w:rPr>
          <w:rFonts w:asciiTheme="minorHAnsi" w:eastAsia="Calibri" w:hAnsiTheme="minorHAnsi"/>
          <w:color w:val="004C9C"/>
        </w:rPr>
      </w:pPr>
      <w:r>
        <w:t>As a C# .NET developer, you will work closely within an experienced team of software developers, to develop Greenfield systems and increase functionality for existing high transaction/high traffic platforms</w:t>
      </w:r>
    </w:p>
    <w:p w14:paraId="05299155" w14:textId="78F090E3" w:rsidR="000168AE" w:rsidRDefault="000168AE" w:rsidP="00290090">
      <w:pPr>
        <w:jc w:val="both"/>
        <w:rPr>
          <w:rFonts w:asciiTheme="minorHAnsi" w:eastAsia="Calibri" w:hAnsiTheme="minorHAnsi"/>
          <w:color w:val="004C9C"/>
        </w:rPr>
      </w:pPr>
    </w:p>
    <w:p w14:paraId="05299156" w14:textId="77777777" w:rsidR="00B81653" w:rsidRPr="00B81653" w:rsidRDefault="00D24A4B" w:rsidP="00B81653">
      <w:pPr>
        <w:pStyle w:val="NoSpacing"/>
        <w:rPr>
          <w:color w:val="1F4E79" w:themeColor="accent1" w:themeShade="80"/>
          <w:lang w:val="en" w:eastAsia="en-GB"/>
        </w:rPr>
      </w:pPr>
      <w:r w:rsidRPr="00B81653">
        <w:rPr>
          <w:color w:val="1F4E79" w:themeColor="accent1" w:themeShade="80"/>
          <w:lang w:val="en" w:eastAsia="en-GB"/>
        </w:rPr>
        <w:t>Key Responsibilities:</w:t>
      </w:r>
    </w:p>
    <w:p w14:paraId="05299157" w14:textId="293C0DB0" w:rsidR="00B81653" w:rsidRPr="00B81653" w:rsidRDefault="00B81653" w:rsidP="00B81653">
      <w:pPr>
        <w:pStyle w:val="NoSpacing"/>
        <w:rPr>
          <w:lang w:val="en" w:eastAsia="en-GB"/>
        </w:rPr>
      </w:pPr>
      <w:r>
        <w:t>This is an agile team environment within a well-established company. You will liaise with various stakeholders to understand the business requirements, design the solution, build complex applications and release to production at a fast pace.</w:t>
      </w:r>
    </w:p>
    <w:p w14:paraId="05299158" w14:textId="7760ABAA" w:rsidR="00B81653" w:rsidRDefault="00B81653" w:rsidP="00B81653">
      <w:pPr>
        <w:pStyle w:val="NoSpacing"/>
      </w:pPr>
      <w:r>
        <w:t>The environment is C# / ASP</w:t>
      </w:r>
      <w:r w:rsidR="00630234">
        <w:t>.NET, MVC, SQL/Oracle, Angular 4+</w:t>
      </w:r>
      <w:r>
        <w:t>, JQuery, REST API, AW</w:t>
      </w:r>
      <w:r w:rsidR="00630234">
        <w:t>S.</w:t>
      </w:r>
    </w:p>
    <w:p w14:paraId="05299159" w14:textId="77777777" w:rsidR="00B81653" w:rsidRDefault="00B81653" w:rsidP="00290090">
      <w:pPr>
        <w:pStyle w:val="NoSpacing"/>
        <w:jc w:val="both"/>
      </w:pPr>
    </w:p>
    <w:p w14:paraId="0529915A" w14:textId="77777777"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14:paraId="0529915B" w14:textId="77777777" w:rsidR="00B81653" w:rsidRDefault="00B81653" w:rsidP="00B81653">
      <w:r>
        <w:t xml:space="preserve">As an experienced .Net developer you will likely have exposure to some or all of the technologies </w:t>
      </w:r>
      <w:proofErr w:type="gramStart"/>
      <w:r>
        <w:t>used</w:t>
      </w:r>
      <w:proofErr w:type="gramEnd"/>
      <w:r>
        <w:t>, though a willingness to learn and develop is much more important than spe</w:t>
      </w:r>
      <w:r>
        <w:lastRenderedPageBreak/>
        <w:t>cific experience.  As a highly progressive market leader within the financial industry, we believe in providing training on cutting edge technologies to help enhance technical capability and to invest in your career. Full training will be given in any technology where needed.</w:t>
      </w:r>
    </w:p>
    <w:p w14:paraId="0529915C" w14:textId="77777777" w:rsidR="00B81653" w:rsidRDefault="00B81653" w:rsidP="00B81653">
      <w:r>
        <w:t>To be successful in this role, you need:</w:t>
      </w:r>
    </w:p>
    <w:p w14:paraId="0529915D" w14:textId="77777777" w:rsidR="00B81653" w:rsidRDefault="00B81653" w:rsidP="00B81653">
      <w:pPr>
        <w:pStyle w:val="ListParagraph"/>
        <w:numPr>
          <w:ilvl w:val="0"/>
          <w:numId w:val="31"/>
        </w:numPr>
        <w:spacing w:after="160" w:line="259" w:lineRule="auto"/>
        <w:contextualSpacing/>
      </w:pPr>
      <w:r>
        <w:t>Experience of working as a “Full stack” Developer with technical capability within front-end and back-end technologies.</w:t>
      </w:r>
    </w:p>
    <w:p w14:paraId="0529915E" w14:textId="77777777" w:rsidR="00B81653" w:rsidRDefault="00B81653" w:rsidP="00B81653">
      <w:pPr>
        <w:pStyle w:val="ListParagraph"/>
        <w:numPr>
          <w:ilvl w:val="0"/>
          <w:numId w:val="31"/>
        </w:numPr>
        <w:spacing w:after="160" w:line="259" w:lineRule="auto"/>
        <w:contextualSpacing/>
      </w:pPr>
      <w:r>
        <w:t>Strong background in .NET development using C# .NET, MVC, SQL, any JavaScript framework.</w:t>
      </w:r>
    </w:p>
    <w:p w14:paraId="0529915F" w14:textId="77777777" w:rsidR="002858E3" w:rsidRPr="00290090" w:rsidRDefault="00B81653" w:rsidP="00B81653">
      <w:pPr>
        <w:pStyle w:val="NoSpacing"/>
        <w:jc w:val="both"/>
        <w:rPr>
          <w:rFonts w:asciiTheme="minorHAnsi" w:eastAsia="Times New Roman" w:hAnsiTheme="minorHAnsi" w:cs="Arial"/>
          <w:color w:val="2F5496" w:themeColor="accent5" w:themeShade="BF"/>
          <w:lang w:val="en" w:eastAsia="en-GB"/>
        </w:rPr>
      </w:pPr>
      <w:r>
        <w:t>To be a self-starter and motivated to develop robust solutions in an agile team</w:t>
      </w:r>
    </w:p>
    <w:p w14:paraId="05299160" w14:textId="77777777" w:rsidR="002858E3" w:rsidRPr="00290090" w:rsidRDefault="002858E3" w:rsidP="00290090">
      <w:pPr>
        <w:pStyle w:val="NoSpacing"/>
        <w:jc w:val="both"/>
        <w:rPr>
          <w:rFonts w:asciiTheme="minorHAnsi" w:eastAsia="Times New Roman" w:hAnsiTheme="minorHAnsi" w:cs="Arial"/>
          <w:color w:val="2F5496" w:themeColor="accent5" w:themeShade="BF"/>
          <w:lang w:val="en" w:eastAsia="en-GB"/>
        </w:rPr>
      </w:pPr>
    </w:p>
    <w:p w14:paraId="05299161" w14:textId="77777777"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14:paraId="05299162" w14:textId="6470386E" w:rsidR="00B81653" w:rsidRPr="00290090" w:rsidRDefault="00B81653" w:rsidP="00290090">
      <w:pPr>
        <w:spacing w:line="360" w:lineRule="auto"/>
        <w:jc w:val="both"/>
        <w:rPr>
          <w:rFonts w:asciiTheme="minorHAnsi" w:eastAsia="Times New Roman" w:hAnsiTheme="minorHAnsi" w:cs="Arial"/>
          <w:color w:val="2F5496" w:themeColor="accent5" w:themeShade="BF"/>
          <w:lang w:val="en" w:eastAsia="en-GB"/>
        </w:rPr>
      </w:pPr>
      <w:r>
        <w:t xml:space="preserve">C# / ASP.NET, MVC, SQL/Oracle, Angular </w:t>
      </w:r>
      <w:r w:rsidR="00630234">
        <w:t>4+</w:t>
      </w:r>
      <w:r>
        <w:t>, JQuery, REST API, AWS</w:t>
      </w:r>
    </w:p>
    <w:p w14:paraId="05299163" w14:textId="77777777" w:rsidR="00B81653" w:rsidRDefault="00B81653" w:rsidP="00290090">
      <w:pPr>
        <w:spacing w:line="360" w:lineRule="auto"/>
        <w:jc w:val="both"/>
        <w:rPr>
          <w:rFonts w:asciiTheme="minorHAnsi" w:eastAsia="Times New Roman" w:hAnsiTheme="minorHAnsi" w:cs="Arial"/>
          <w:color w:val="2F5496" w:themeColor="accent5" w:themeShade="BF"/>
          <w:lang w:val="en" w:eastAsia="en-GB"/>
        </w:rPr>
      </w:pPr>
    </w:p>
    <w:p w14:paraId="05299164" w14:textId="77777777" w:rsidR="00B81653" w:rsidRPr="00B81653" w:rsidRDefault="00B81653" w:rsidP="00B81653">
      <w:pPr>
        <w:spacing w:line="360" w:lineRule="auto"/>
        <w:jc w:val="both"/>
        <w:rPr>
          <w:rFonts w:asciiTheme="minorHAnsi" w:eastAsia="Times New Roman" w:hAnsiTheme="minorHAnsi" w:cs="Arial"/>
          <w:color w:val="2F5496" w:themeColor="accent5" w:themeShade="BF"/>
          <w:lang w:val="en" w:eastAsia="en-GB"/>
        </w:rPr>
      </w:pPr>
    </w:p>
    <w:sectPr w:rsidR="00B81653" w:rsidRPr="00B81653" w:rsidSect="002247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9167" w14:textId="77777777" w:rsidR="00C64A71" w:rsidRDefault="00C64A71" w:rsidP="006C29DD">
      <w:r>
        <w:separator/>
      </w:r>
    </w:p>
  </w:endnote>
  <w:endnote w:type="continuationSeparator" w:id="0">
    <w:p w14:paraId="05299168" w14:textId="77777777" w:rsidR="00C64A71" w:rsidRDefault="00C64A71"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9165" w14:textId="77777777" w:rsidR="00C64A71" w:rsidRDefault="00C64A71" w:rsidP="006C29DD">
      <w:r>
        <w:separator/>
      </w:r>
    </w:p>
  </w:footnote>
  <w:footnote w:type="continuationSeparator" w:id="0">
    <w:p w14:paraId="05299166" w14:textId="77777777" w:rsidR="00C64A71" w:rsidRDefault="00C64A71"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9169" w14:textId="77777777" w:rsidR="00505B8A" w:rsidRPr="00505B8A" w:rsidRDefault="00B81653" w:rsidP="00505B8A">
    <w:pPr>
      <w:pStyle w:val="Header"/>
      <w:jc w:val="both"/>
    </w:pPr>
    <w:r>
      <w:rPr>
        <w:rFonts w:ascii="Roboto" w:hAnsi="Roboto"/>
        <w:noProof/>
        <w:color w:val="003274"/>
        <w:sz w:val="23"/>
        <w:szCs w:val="23"/>
        <w:lang w:eastAsia="en-GB"/>
      </w:rPr>
      <w:drawing>
        <wp:inline distT="0" distB="0" distL="0" distR="0" wp14:anchorId="0529916A" wp14:editId="0529916B">
          <wp:extent cx="2495550" cy="657225"/>
          <wp:effectExtent l="0" t="0" r="0" b="9525"/>
          <wp:docPr id="3" name="Picture 3" descr="Tungsten Network w/ Tagline_Colo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gsten Network w/ Tagline_Colo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12706"/>
    <w:multiLevelType w:val="hybridMultilevel"/>
    <w:tmpl w:val="8CF4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76DE9"/>
    <w:multiLevelType w:val="hybridMultilevel"/>
    <w:tmpl w:val="B2D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63768"/>
    <w:multiLevelType w:val="hybridMultilevel"/>
    <w:tmpl w:val="AF48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4"/>
  </w:num>
  <w:num w:numId="5">
    <w:abstractNumId w:val="13"/>
  </w:num>
  <w:num w:numId="6">
    <w:abstractNumId w:val="19"/>
  </w:num>
  <w:num w:numId="7">
    <w:abstractNumId w:val="17"/>
  </w:num>
  <w:num w:numId="8">
    <w:abstractNumId w:val="1"/>
  </w:num>
  <w:num w:numId="9">
    <w:abstractNumId w:val="11"/>
  </w:num>
  <w:num w:numId="10">
    <w:abstractNumId w:val="7"/>
  </w:num>
  <w:num w:numId="11">
    <w:abstractNumId w:val="12"/>
  </w:num>
  <w:num w:numId="12">
    <w:abstractNumId w:val="29"/>
  </w:num>
  <w:num w:numId="13">
    <w:abstractNumId w:val="5"/>
  </w:num>
  <w:num w:numId="14">
    <w:abstractNumId w:val="31"/>
  </w:num>
  <w:num w:numId="15">
    <w:abstractNumId w:val="8"/>
  </w:num>
  <w:num w:numId="16">
    <w:abstractNumId w:val="26"/>
  </w:num>
  <w:num w:numId="17">
    <w:abstractNumId w:val="22"/>
  </w:num>
  <w:num w:numId="18">
    <w:abstractNumId w:val="24"/>
  </w:num>
  <w:num w:numId="19">
    <w:abstractNumId w:val="0"/>
  </w:num>
  <w:num w:numId="20">
    <w:abstractNumId w:val="6"/>
  </w:num>
  <w:num w:numId="21">
    <w:abstractNumId w:val="20"/>
  </w:num>
  <w:num w:numId="22">
    <w:abstractNumId w:val="27"/>
  </w:num>
  <w:num w:numId="23">
    <w:abstractNumId w:val="10"/>
  </w:num>
  <w:num w:numId="24">
    <w:abstractNumId w:val="15"/>
  </w:num>
  <w:num w:numId="25">
    <w:abstractNumId w:val="25"/>
  </w:num>
  <w:num w:numId="26">
    <w:abstractNumId w:val="21"/>
  </w:num>
  <w:num w:numId="27">
    <w:abstractNumId w:val="28"/>
  </w:num>
  <w:num w:numId="28">
    <w:abstractNumId w:val="2"/>
  </w:num>
  <w:num w:numId="29">
    <w:abstractNumId w:val="23"/>
  </w:num>
  <w:num w:numId="30">
    <w:abstractNumId w:val="3"/>
  </w:num>
  <w:num w:numId="31">
    <w:abstractNumId w:val="1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506F"/>
    <w:rsid w:val="00054975"/>
    <w:rsid w:val="00062FF8"/>
    <w:rsid w:val="0006633D"/>
    <w:rsid w:val="00081C8E"/>
    <w:rsid w:val="000A1950"/>
    <w:rsid w:val="000F3293"/>
    <w:rsid w:val="00130FBB"/>
    <w:rsid w:val="001316D5"/>
    <w:rsid w:val="0013663B"/>
    <w:rsid w:val="00163B91"/>
    <w:rsid w:val="00197D16"/>
    <w:rsid w:val="001A4607"/>
    <w:rsid w:val="001A4B44"/>
    <w:rsid w:val="002247E8"/>
    <w:rsid w:val="00230E3D"/>
    <w:rsid w:val="0024417F"/>
    <w:rsid w:val="0025237D"/>
    <w:rsid w:val="00257183"/>
    <w:rsid w:val="00276185"/>
    <w:rsid w:val="00282169"/>
    <w:rsid w:val="002858E3"/>
    <w:rsid w:val="00290090"/>
    <w:rsid w:val="00293DB5"/>
    <w:rsid w:val="002B6806"/>
    <w:rsid w:val="00307B78"/>
    <w:rsid w:val="00333665"/>
    <w:rsid w:val="00343389"/>
    <w:rsid w:val="0037420D"/>
    <w:rsid w:val="00384377"/>
    <w:rsid w:val="003E41CA"/>
    <w:rsid w:val="0044572C"/>
    <w:rsid w:val="00445902"/>
    <w:rsid w:val="00455BD3"/>
    <w:rsid w:val="004802BA"/>
    <w:rsid w:val="004831D7"/>
    <w:rsid w:val="00494ACA"/>
    <w:rsid w:val="004C3128"/>
    <w:rsid w:val="004C5613"/>
    <w:rsid w:val="004D319F"/>
    <w:rsid w:val="004E761B"/>
    <w:rsid w:val="004F40C9"/>
    <w:rsid w:val="00502D14"/>
    <w:rsid w:val="00504C77"/>
    <w:rsid w:val="00505B8A"/>
    <w:rsid w:val="0053351E"/>
    <w:rsid w:val="005B5DC6"/>
    <w:rsid w:val="005C265C"/>
    <w:rsid w:val="006045F4"/>
    <w:rsid w:val="0061768B"/>
    <w:rsid w:val="006219D8"/>
    <w:rsid w:val="00630234"/>
    <w:rsid w:val="00632B26"/>
    <w:rsid w:val="00666079"/>
    <w:rsid w:val="006A18FB"/>
    <w:rsid w:val="006C29DD"/>
    <w:rsid w:val="00724DA8"/>
    <w:rsid w:val="00726279"/>
    <w:rsid w:val="00791A91"/>
    <w:rsid w:val="00836D3B"/>
    <w:rsid w:val="00837756"/>
    <w:rsid w:val="00863E7B"/>
    <w:rsid w:val="00893169"/>
    <w:rsid w:val="008C68A6"/>
    <w:rsid w:val="008F34B2"/>
    <w:rsid w:val="00903C6D"/>
    <w:rsid w:val="00935FA2"/>
    <w:rsid w:val="0095069B"/>
    <w:rsid w:val="00955321"/>
    <w:rsid w:val="00955AF9"/>
    <w:rsid w:val="009659F3"/>
    <w:rsid w:val="009B2340"/>
    <w:rsid w:val="009C6157"/>
    <w:rsid w:val="00A0162D"/>
    <w:rsid w:val="00A17D11"/>
    <w:rsid w:val="00A84BB8"/>
    <w:rsid w:val="00AB2164"/>
    <w:rsid w:val="00AB3F7D"/>
    <w:rsid w:val="00AD48DD"/>
    <w:rsid w:val="00B30C6C"/>
    <w:rsid w:val="00B81653"/>
    <w:rsid w:val="00B96BDA"/>
    <w:rsid w:val="00BA242C"/>
    <w:rsid w:val="00BB1859"/>
    <w:rsid w:val="00BD66C1"/>
    <w:rsid w:val="00C323E0"/>
    <w:rsid w:val="00C433DD"/>
    <w:rsid w:val="00C61CB0"/>
    <w:rsid w:val="00C64A71"/>
    <w:rsid w:val="00CA089E"/>
    <w:rsid w:val="00CB7FA5"/>
    <w:rsid w:val="00CC286E"/>
    <w:rsid w:val="00D24A4B"/>
    <w:rsid w:val="00E775D2"/>
    <w:rsid w:val="00E937A5"/>
    <w:rsid w:val="00EA452A"/>
    <w:rsid w:val="00EA56C7"/>
    <w:rsid w:val="00ED10E1"/>
    <w:rsid w:val="00ED2645"/>
    <w:rsid w:val="00EE0E63"/>
    <w:rsid w:val="00EF0D77"/>
    <w:rsid w:val="00EF3CE5"/>
    <w:rsid w:val="00EF4354"/>
    <w:rsid w:val="00F265F6"/>
    <w:rsid w:val="00F70F94"/>
    <w:rsid w:val="00F939CC"/>
    <w:rsid w:val="00FA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99148"/>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10.1.50.2/wp-content/uploads/2014/12/TungstenNetworkTaglineLockupLogo-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FE7EDD466E34F85B422EFF1B17796" ma:contentTypeVersion="5" ma:contentTypeDescription="Create a new document." ma:contentTypeScope="" ma:versionID="ee2d578237423392fce2d539d66b8cda">
  <xsd:schema xmlns:xsd="http://www.w3.org/2001/XMLSchema" xmlns:xs="http://www.w3.org/2001/XMLSchema" xmlns:p="http://schemas.microsoft.com/office/2006/metadata/properties" xmlns:ns3="74d3f6d6-f4a6-4f5c-9c39-c8fd411c92e3" xmlns:ns4="6a397aaa-2c03-4dab-9fc5-ee67a2fd76d6" targetNamespace="http://schemas.microsoft.com/office/2006/metadata/properties" ma:root="true" ma:fieldsID="76930698d671b76774290324aaf99ff4" ns3:_="" ns4:_="">
    <xsd:import namespace="74d3f6d6-f4a6-4f5c-9c39-c8fd411c92e3"/>
    <xsd:import namespace="6a397aaa-2c03-4dab-9fc5-ee67a2fd76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3f6d6-f4a6-4f5c-9c39-c8fd411c9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7aaa-2c03-4dab-9fc5-ee67a2fd76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332E-139F-4519-8974-D7C2F3B42A78}">
  <ds:schemaRefs>
    <ds:schemaRef ds:uri="http://purl.org/dc/elements/1.1/"/>
    <ds:schemaRef ds:uri="http://schemas.openxmlformats.org/package/2006/metadata/core-properties"/>
    <ds:schemaRef ds:uri="http://purl.org/dc/terms/"/>
    <ds:schemaRef ds:uri="74d3f6d6-f4a6-4f5c-9c39-c8fd411c92e3"/>
    <ds:schemaRef ds:uri="http://schemas.microsoft.com/office/2006/documentManagement/types"/>
    <ds:schemaRef ds:uri="http://schemas.microsoft.com/office/2006/metadata/properties"/>
    <ds:schemaRef ds:uri="http://schemas.microsoft.com/office/infopath/2007/PartnerControls"/>
    <ds:schemaRef ds:uri="6a397aaa-2c03-4dab-9fc5-ee67a2fd76d6"/>
    <ds:schemaRef ds:uri="http://www.w3.org/XML/1998/namespace"/>
    <ds:schemaRef ds:uri="http://purl.org/dc/dcmitype/"/>
  </ds:schemaRefs>
</ds:datastoreItem>
</file>

<file path=customXml/itemProps2.xml><?xml version="1.0" encoding="utf-8"?>
<ds:datastoreItem xmlns:ds="http://schemas.openxmlformats.org/officeDocument/2006/customXml" ds:itemID="{D2B6FB6C-48EB-493B-84B1-89B7DF5581C8}">
  <ds:schemaRefs>
    <ds:schemaRef ds:uri="http://schemas.microsoft.com/sharepoint/v3/contenttype/forms"/>
  </ds:schemaRefs>
</ds:datastoreItem>
</file>

<file path=customXml/itemProps3.xml><?xml version="1.0" encoding="utf-8"?>
<ds:datastoreItem xmlns:ds="http://schemas.openxmlformats.org/officeDocument/2006/customXml" ds:itemID="{188D21E1-F830-4ACD-9D59-DDBF242B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3f6d6-f4a6-4f5c-9c39-c8fd411c92e3"/>
    <ds:schemaRef ds:uri="6a397aaa-2c03-4dab-9fc5-ee67a2fd7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DAD2E-A0FF-49B5-BC8C-08910F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19-08-12T13:37:00Z</dcterms:created>
  <dcterms:modified xsi:type="dcterms:W3CDTF">2019-08-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FE7EDD466E34F85B422EFF1B17796</vt:lpwstr>
  </property>
</Properties>
</file>